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B8" w:rsidRPr="00FC1EBF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1EBF">
        <w:rPr>
          <w:rFonts w:ascii="Times New Roman" w:hAnsi="Times New Roman" w:cs="Times New Roman"/>
          <w:sz w:val="24"/>
          <w:szCs w:val="24"/>
        </w:rPr>
        <w:t>1. pielikums</w:t>
      </w:r>
    </w:p>
    <w:p w:rsidR="00B075B8" w:rsidRPr="00FC1EBF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1EBF">
        <w:rPr>
          <w:rFonts w:ascii="Times New Roman" w:hAnsi="Times New Roman" w:cs="Times New Roman"/>
          <w:sz w:val="24"/>
          <w:szCs w:val="24"/>
        </w:rPr>
        <w:t>Ministru kabineta</w:t>
      </w:r>
    </w:p>
    <w:p w:rsidR="00DC4F2D" w:rsidRPr="00FC1EBF" w:rsidRDefault="00C45A0D" w:rsidP="00DC4F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1EBF">
        <w:rPr>
          <w:rFonts w:ascii="Times New Roman" w:hAnsi="Times New Roman" w:cs="Times New Roman"/>
          <w:sz w:val="24"/>
          <w:szCs w:val="24"/>
        </w:rPr>
        <w:t>2016. gada</w:t>
      </w:r>
      <w:r w:rsidR="00DC4F2D" w:rsidRPr="00FC1EBF">
        <w:rPr>
          <w:rFonts w:ascii="Times New Roman" w:hAnsi="Times New Roman" w:cs="Times New Roman"/>
          <w:sz w:val="24"/>
          <w:szCs w:val="24"/>
        </w:rPr>
        <w:t> </w:t>
      </w:r>
      <w:r w:rsidR="002569E4" w:rsidRPr="00FC1EBF">
        <w:rPr>
          <w:rFonts w:ascii="Times New Roman" w:hAnsi="Times New Roman" w:cs="Times New Roman"/>
          <w:sz w:val="24"/>
          <w:szCs w:val="24"/>
        </w:rPr>
        <w:t>12. jūlija</w:t>
      </w:r>
    </w:p>
    <w:p w:rsidR="00DC4F2D" w:rsidRPr="00FC1EBF" w:rsidRDefault="00DC4F2D" w:rsidP="00DC4F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1EBF">
        <w:rPr>
          <w:rFonts w:ascii="Times New Roman" w:hAnsi="Times New Roman" w:cs="Times New Roman"/>
          <w:sz w:val="24"/>
          <w:szCs w:val="24"/>
        </w:rPr>
        <w:t>noteikumiem Nr. </w:t>
      </w:r>
      <w:r w:rsidR="002569E4" w:rsidRPr="00FC1EBF">
        <w:rPr>
          <w:rFonts w:ascii="Times New Roman" w:hAnsi="Times New Roman" w:cs="Times New Roman"/>
          <w:sz w:val="24"/>
          <w:szCs w:val="24"/>
        </w:rPr>
        <w:t>458</w:t>
      </w:r>
    </w:p>
    <w:p w:rsidR="00FC1EBF" w:rsidRPr="00FC1EBF" w:rsidRDefault="00FC1EBF" w:rsidP="00FC1EB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C1EBF">
        <w:rPr>
          <w:rFonts w:ascii="Times New Roman" w:hAnsi="Times New Roman" w:cs="Times New Roman"/>
          <w:i/>
          <w:iCs/>
          <w:sz w:val="20"/>
          <w:szCs w:val="20"/>
        </w:rPr>
        <w:t>(Pielikums g</w:t>
      </w:r>
      <w:r w:rsidRPr="00FC1EBF">
        <w:rPr>
          <w:rFonts w:ascii="Times New Roman" w:hAnsi="Times New Roman" w:cs="Times New Roman"/>
          <w:i/>
          <w:iCs/>
          <w:sz w:val="20"/>
          <w:szCs w:val="20"/>
        </w:rPr>
        <w:t>rozīts ar MK 16.05.2017. noteikumiem Nr. 257)</w:t>
      </w:r>
    </w:p>
    <w:p w:rsidR="00A73280" w:rsidRDefault="00A73280" w:rsidP="00A732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5B8" w:rsidRDefault="00B075B8" w:rsidP="00A73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B8">
        <w:rPr>
          <w:rFonts w:ascii="Times New Roman" w:hAnsi="Times New Roman" w:cs="Times New Roman"/>
          <w:b/>
          <w:sz w:val="28"/>
          <w:szCs w:val="28"/>
        </w:rPr>
        <w:t>Patvēruma meklētāja personas dokument</w:t>
      </w:r>
      <w:r w:rsidR="00A73280">
        <w:rPr>
          <w:rFonts w:ascii="Times New Roman" w:hAnsi="Times New Roman" w:cs="Times New Roman"/>
          <w:b/>
          <w:sz w:val="28"/>
          <w:szCs w:val="28"/>
        </w:rPr>
        <w:t>a paraug</w:t>
      </w:r>
      <w:r w:rsidRPr="00B075B8">
        <w:rPr>
          <w:rFonts w:ascii="Times New Roman" w:hAnsi="Times New Roman" w:cs="Times New Roman"/>
          <w:b/>
          <w:sz w:val="28"/>
          <w:szCs w:val="28"/>
        </w:rPr>
        <w:t>s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</w:tblGrid>
      <w:tr w:rsidR="00B075B8" w:rsidTr="00907D93">
        <w:trPr>
          <w:trHeight w:val="5087"/>
        </w:trPr>
        <w:tc>
          <w:tcPr>
            <w:tcW w:w="7508" w:type="dxa"/>
          </w:tcPr>
          <w:p w:rsidR="00B075B8" w:rsidRPr="00520B95" w:rsidRDefault="00B075B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075B8" w:rsidRDefault="00B075B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TVĒRUMA MEKLĒTĀJA PERSONAS DOKUMENTS</w:t>
            </w:r>
          </w:p>
          <w:p w:rsidR="00520B95" w:rsidRPr="00520B95" w:rsidRDefault="00520B95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XSpec="right" w:tblpY="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9"/>
            </w:tblGrid>
            <w:tr w:rsidR="00B075B8" w:rsidTr="00907D93">
              <w:trPr>
                <w:trHeight w:val="3390"/>
              </w:trPr>
              <w:tc>
                <w:tcPr>
                  <w:tcW w:w="2689" w:type="dxa"/>
                </w:tcPr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P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075B8">
                    <w:rPr>
                      <w:rFonts w:ascii="Times New Roman" w:hAnsi="Times New Roman" w:cs="Times New Roman"/>
                    </w:rPr>
                    <w:t>Fotogrāfija</w:t>
                  </w:r>
                </w:p>
              </w:tc>
            </w:tr>
          </w:tbl>
          <w:p w:rsidR="00B075B8" w:rsidRDefault="007165F8" w:rsidP="002A7026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</w:t>
            </w:r>
          </w:p>
          <w:p w:rsidR="007165F8" w:rsidRPr="00C45C27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27">
              <w:rPr>
                <w:rFonts w:ascii="Times New Roman" w:hAnsi="Times New Roman" w:cs="Times New Roman"/>
                <w:sz w:val="18"/>
                <w:szCs w:val="18"/>
              </w:rPr>
              <w:t>(vārds (</w:t>
            </w:r>
            <w:r w:rsidR="002A7026" w:rsidRPr="00C45C27">
              <w:rPr>
                <w:rFonts w:ascii="Times New Roman" w:hAnsi="Times New Roman" w:cs="Times New Roman"/>
                <w:sz w:val="18"/>
                <w:szCs w:val="18"/>
              </w:rPr>
              <w:t>vārdi))</w:t>
            </w:r>
          </w:p>
          <w:p w:rsidR="007165F8" w:rsidRP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</w:t>
            </w:r>
          </w:p>
          <w:p w:rsidR="007165F8" w:rsidRPr="00C45C27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45C27">
              <w:rPr>
                <w:rFonts w:ascii="Times New Roman" w:hAnsi="Times New Roman" w:cs="Times New Roman"/>
                <w:sz w:val="18"/>
                <w:szCs w:val="18"/>
              </w:rPr>
              <w:t>(uzvārds)</w:t>
            </w:r>
          </w:p>
          <w:p w:rsidR="007165F8" w:rsidRPr="00520B95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="00041FC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zimšanas datums un vieta)</w:t>
            </w:r>
          </w:p>
          <w:p w:rsidR="007165F8" w:rsidRPr="009A062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7165F8" w:rsidRDefault="00A73280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alsts</w:t>
            </w:r>
            <w:r w:rsidR="007165F8">
              <w:rPr>
                <w:rFonts w:ascii="Times New Roman" w:hAnsi="Times New Roman" w:cs="Times New Roman"/>
                <w:sz w:val="18"/>
                <w:szCs w:val="18"/>
              </w:rPr>
              <w:t>piederība un tās veids)</w:t>
            </w: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25761E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45C27">
              <w:rPr>
                <w:rFonts w:ascii="Times New Roman" w:hAnsi="Times New Roman" w:cs="Times New Roman"/>
                <w:sz w:val="18"/>
                <w:szCs w:val="18"/>
              </w:rPr>
              <w:t>(nepilngadī</w:t>
            </w:r>
            <w:r w:rsidR="009A0628">
              <w:rPr>
                <w:rFonts w:ascii="Times New Roman" w:hAnsi="Times New Roman" w:cs="Times New Roman"/>
                <w:sz w:val="18"/>
                <w:szCs w:val="18"/>
              </w:rPr>
              <w:t xml:space="preserve">gas personas pārstāvja vārds, </w:t>
            </w:r>
            <w:r w:rsidRPr="00C45C27">
              <w:rPr>
                <w:rFonts w:ascii="Times New Roman" w:hAnsi="Times New Roman" w:cs="Times New Roman"/>
                <w:sz w:val="18"/>
                <w:szCs w:val="18"/>
              </w:rPr>
              <w:t>uzvārds</w:t>
            </w:r>
            <w:r w:rsidR="00C13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0628">
              <w:rPr>
                <w:rFonts w:ascii="Times New Roman" w:hAnsi="Times New Roman" w:cs="Times New Roman"/>
                <w:sz w:val="18"/>
                <w:szCs w:val="18"/>
              </w:rPr>
              <w:t xml:space="preserve"> dzimšanas datums</w:t>
            </w:r>
            <w:r w:rsidR="003E4BF6">
              <w:rPr>
                <w:rFonts w:ascii="Times New Roman" w:hAnsi="Times New Roman" w:cs="Times New Roman"/>
                <w:sz w:val="18"/>
                <w:szCs w:val="18"/>
              </w:rPr>
              <w:t xml:space="preserve"> un personas kods, ja tāds ir</w:t>
            </w:r>
            <w:r w:rsidRPr="00C45C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5761E" w:rsidRPr="0025761E" w:rsidRDefault="0025761E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7165F8" w:rsidRDefault="00507FD3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ja bērns ir jaunāks par gadu</w:t>
            </w:r>
            <w:r w:rsidR="00A732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7165F8">
              <w:rPr>
                <w:rFonts w:ascii="Times New Roman" w:hAnsi="Times New Roman" w:cs="Times New Roman"/>
                <w:sz w:val="18"/>
                <w:szCs w:val="18"/>
              </w:rPr>
              <w:t xml:space="preserve"> acu krāsa un</w:t>
            </w:r>
          </w:p>
          <w:p w:rsidR="002A7026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guma garums)</w:t>
            </w:r>
          </w:p>
          <w:p w:rsidR="0025761E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D13F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7026">
              <w:rPr>
                <w:rFonts w:ascii="Times New Roman" w:hAnsi="Times New Roman" w:cs="Times New Roman"/>
                <w:sz w:val="24"/>
                <w:szCs w:val="24"/>
              </w:rPr>
              <w:t>Dokumenta Nr.</w:t>
            </w:r>
          </w:p>
          <w:p w:rsidR="002A7026" w:rsidRPr="00907D93" w:rsidRDefault="002A7026" w:rsidP="002A7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93">
              <w:rPr>
                <w:rFonts w:ascii="Times New Roman" w:hAnsi="Times New Roman" w:cs="Times New Roman"/>
                <w:sz w:val="20"/>
                <w:szCs w:val="20"/>
              </w:rPr>
              <w:t xml:space="preserve">Izdošanas vieta                                                                          </w:t>
            </w:r>
          </w:p>
          <w:p w:rsidR="002A7026" w:rsidRPr="00907D93" w:rsidRDefault="002A7026" w:rsidP="002A7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93">
              <w:rPr>
                <w:rFonts w:ascii="Times New Roman" w:hAnsi="Times New Roman" w:cs="Times New Roman"/>
                <w:sz w:val="20"/>
                <w:szCs w:val="20"/>
              </w:rPr>
              <w:t>Izdošanas datums</w:t>
            </w:r>
          </w:p>
          <w:p w:rsidR="00907D93" w:rsidRDefault="002A7026" w:rsidP="002A7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D93">
              <w:rPr>
                <w:rFonts w:ascii="Times New Roman" w:hAnsi="Times New Roman" w:cs="Times New Roman"/>
                <w:sz w:val="20"/>
                <w:szCs w:val="20"/>
              </w:rPr>
              <w:t>Izdevējiestādes nosaukums</w:t>
            </w:r>
          </w:p>
          <w:p w:rsidR="00907D93" w:rsidRPr="00907D93" w:rsidRDefault="00907D93" w:rsidP="002A702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075B8" w:rsidRDefault="00B075B8" w:rsidP="00B0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5B8" w:rsidRDefault="00B075B8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93" w:rsidRDefault="00907D93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4"/>
      </w:tblGrid>
      <w:tr w:rsidR="002A7026" w:rsidTr="0025761E">
        <w:trPr>
          <w:trHeight w:val="5604"/>
        </w:trPr>
        <w:tc>
          <w:tcPr>
            <w:tcW w:w="7504" w:type="dxa"/>
          </w:tcPr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Pr="002A7026" w:rsidRDefault="002A7026" w:rsidP="002A7026">
            <w:pPr>
              <w:spacing w:after="0"/>
              <w:ind w:firstLine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2A70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sības strādāt bez darba atļaujas*</w:t>
            </w:r>
          </w:p>
          <w:p w:rsidR="00F073F8" w:rsidRDefault="00F073F8" w:rsidP="00F073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Pr="00820D38" w:rsidRDefault="00913FC5" w:rsidP="00F073F8">
            <w:pPr>
              <w:spacing w:after="0"/>
              <w:ind w:firstLine="3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Uzturēšanā</w:t>
            </w:r>
            <w:r w:rsidR="00F073F8" w:rsidRPr="00820D38">
              <w:rPr>
                <w:rFonts w:ascii="Times New Roman" w:hAnsi="Times New Roman" w:cs="Times New Roman"/>
                <w:sz w:val="24"/>
                <w:szCs w:val="24"/>
              </w:rPr>
              <w:t>s vai pārvietošan</w:t>
            </w:r>
            <w:r w:rsidR="00DC18C8" w:rsidRPr="00820D38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F073F8" w:rsidRPr="00820D38">
              <w:rPr>
                <w:rFonts w:ascii="Times New Roman" w:hAnsi="Times New Roman" w:cs="Times New Roman"/>
                <w:sz w:val="24"/>
                <w:szCs w:val="24"/>
              </w:rPr>
              <w:t>s ierobežojumi**</w:t>
            </w:r>
          </w:p>
          <w:p w:rsidR="002A7026" w:rsidRDefault="002A7026" w:rsidP="002A70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1E" w:rsidRDefault="0025761E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7026" w:rsidRDefault="002A7026" w:rsidP="002A70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FD3" w:rsidRDefault="002A7026" w:rsidP="00507F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DC4F2D">
        <w:rPr>
          <w:rFonts w:ascii="Times New Roman" w:hAnsi="Times New Roman" w:cs="Times New Roman"/>
          <w:sz w:val="24"/>
          <w:szCs w:val="20"/>
        </w:rPr>
        <w:lastRenderedPageBreak/>
        <w:t>Piezīme</w:t>
      </w:r>
      <w:r w:rsidR="00507FD3">
        <w:rPr>
          <w:rFonts w:ascii="Times New Roman" w:hAnsi="Times New Roman" w:cs="Times New Roman"/>
          <w:sz w:val="24"/>
          <w:szCs w:val="20"/>
        </w:rPr>
        <w:t>s</w:t>
      </w:r>
      <w:r w:rsidRPr="00DC4F2D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907D93" w:rsidRPr="00DC4F2D" w:rsidRDefault="00A73280" w:rsidP="00507F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 </w:t>
      </w:r>
      <w:r w:rsidR="00507FD3">
        <w:rPr>
          <w:rFonts w:ascii="Times New Roman" w:hAnsi="Times New Roman" w:cs="Times New Roman"/>
          <w:sz w:val="24"/>
          <w:szCs w:val="20"/>
        </w:rPr>
        <w:t>* Norādi "</w:t>
      </w:r>
      <w:r w:rsidR="002A7026" w:rsidRPr="00DC4F2D">
        <w:rPr>
          <w:rFonts w:ascii="Times New Roman" w:hAnsi="Times New Roman" w:cs="Times New Roman"/>
          <w:sz w:val="24"/>
          <w:szCs w:val="20"/>
        </w:rPr>
        <w:t>Ties</w:t>
      </w:r>
      <w:r w:rsidR="00507FD3">
        <w:rPr>
          <w:rFonts w:ascii="Times New Roman" w:hAnsi="Times New Roman" w:cs="Times New Roman"/>
          <w:sz w:val="24"/>
          <w:szCs w:val="20"/>
        </w:rPr>
        <w:t>ības strādāt bez darba atļaujas"</w:t>
      </w:r>
      <w:r w:rsidR="002A7026" w:rsidRPr="00DC4F2D">
        <w:rPr>
          <w:rFonts w:ascii="Times New Roman" w:hAnsi="Times New Roman" w:cs="Times New Roman"/>
          <w:sz w:val="24"/>
          <w:szCs w:val="20"/>
        </w:rPr>
        <w:t xml:space="preserve"> patvēruma meklētāj</w:t>
      </w:r>
      <w:r w:rsidR="00507FD3">
        <w:rPr>
          <w:rFonts w:ascii="Times New Roman" w:hAnsi="Times New Roman" w:cs="Times New Roman"/>
          <w:sz w:val="24"/>
          <w:szCs w:val="20"/>
        </w:rPr>
        <w:t>a personas dokumentā iekļauj</w:t>
      </w:r>
      <w:r w:rsidR="002A7026" w:rsidRPr="00DC4F2D">
        <w:rPr>
          <w:rFonts w:ascii="Times New Roman" w:hAnsi="Times New Roman" w:cs="Times New Roman"/>
          <w:sz w:val="24"/>
          <w:szCs w:val="20"/>
        </w:rPr>
        <w:t xml:space="preserve">, ja patvēruma meklētājs </w:t>
      </w:r>
      <w:r w:rsidR="00FC1EBF">
        <w:rPr>
          <w:rFonts w:ascii="Times New Roman" w:hAnsi="Times New Roman" w:cs="Times New Roman"/>
          <w:sz w:val="24"/>
          <w:szCs w:val="20"/>
        </w:rPr>
        <w:t>sešu</w:t>
      </w:r>
      <w:r w:rsidR="002A7026" w:rsidRPr="00DC4F2D">
        <w:rPr>
          <w:rFonts w:ascii="Times New Roman" w:hAnsi="Times New Roman" w:cs="Times New Roman"/>
          <w:sz w:val="24"/>
          <w:szCs w:val="20"/>
        </w:rPr>
        <w:t xml:space="preserve"> mēnešu laikā pēc ie</w:t>
      </w:r>
      <w:r w:rsidR="008676C6">
        <w:rPr>
          <w:rFonts w:ascii="Times New Roman" w:hAnsi="Times New Roman" w:cs="Times New Roman"/>
          <w:sz w:val="24"/>
          <w:szCs w:val="20"/>
        </w:rPr>
        <w:t>snieguma iesniegšanas par bēgļa</w:t>
      </w:r>
      <w:r w:rsidR="00507FD3">
        <w:rPr>
          <w:rFonts w:ascii="Times New Roman" w:hAnsi="Times New Roman" w:cs="Times New Roman"/>
          <w:sz w:val="24"/>
          <w:szCs w:val="20"/>
        </w:rPr>
        <w:t xml:space="preserve"> </w:t>
      </w:r>
      <w:r w:rsidR="002A7026" w:rsidRPr="00DC4F2D">
        <w:rPr>
          <w:rFonts w:ascii="Times New Roman" w:hAnsi="Times New Roman" w:cs="Times New Roman"/>
          <w:sz w:val="24"/>
          <w:szCs w:val="20"/>
        </w:rPr>
        <w:t>vai alternatīvā statusa piešķiršanu nav saņēmis Pilsonības un migrācijas l</w:t>
      </w:r>
      <w:r w:rsidR="008676C6">
        <w:rPr>
          <w:rFonts w:ascii="Times New Roman" w:hAnsi="Times New Roman" w:cs="Times New Roman"/>
          <w:sz w:val="24"/>
          <w:szCs w:val="20"/>
        </w:rPr>
        <w:t>ietu pārvaldes lēmumu par bēgļa</w:t>
      </w:r>
      <w:r w:rsidR="00507FD3">
        <w:rPr>
          <w:rFonts w:ascii="Times New Roman" w:hAnsi="Times New Roman" w:cs="Times New Roman"/>
          <w:sz w:val="24"/>
          <w:szCs w:val="20"/>
        </w:rPr>
        <w:t xml:space="preserve"> </w:t>
      </w:r>
      <w:r w:rsidR="002A7026" w:rsidRPr="00DC4F2D">
        <w:rPr>
          <w:rFonts w:ascii="Times New Roman" w:hAnsi="Times New Roman" w:cs="Times New Roman"/>
          <w:sz w:val="24"/>
          <w:szCs w:val="20"/>
        </w:rPr>
        <w:t>vai alternatīvā statusa piešķiršanu vai atteikumu to piešķirt un tas nav noticis patvēruma meklētāja vainas dēļ.</w:t>
      </w:r>
    </w:p>
    <w:p w:rsidR="00F073F8" w:rsidRPr="00DC4F2D" w:rsidRDefault="00507FD3" w:rsidP="00907D9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A73280">
        <w:rPr>
          <w:rFonts w:ascii="Times New Roman" w:hAnsi="Times New Roman" w:cs="Times New Roman"/>
          <w:sz w:val="24"/>
          <w:szCs w:val="20"/>
        </w:rPr>
        <w:t>2. </w:t>
      </w:r>
      <w:r>
        <w:rPr>
          <w:rFonts w:ascii="Times New Roman" w:hAnsi="Times New Roman" w:cs="Times New Roman"/>
          <w:sz w:val="24"/>
          <w:szCs w:val="20"/>
        </w:rPr>
        <w:t>** </w:t>
      </w:r>
      <w:r w:rsidR="00F073F8" w:rsidRPr="00DC4F2D">
        <w:rPr>
          <w:rFonts w:ascii="Times New Roman" w:hAnsi="Times New Roman" w:cs="Times New Roman"/>
          <w:sz w:val="24"/>
          <w:szCs w:val="20"/>
        </w:rPr>
        <w:t>Nor</w:t>
      </w:r>
      <w:r>
        <w:rPr>
          <w:rFonts w:ascii="Times New Roman" w:hAnsi="Times New Roman" w:cs="Times New Roman"/>
          <w:sz w:val="24"/>
          <w:szCs w:val="20"/>
        </w:rPr>
        <w:t>ādi "</w:t>
      </w:r>
      <w:r w:rsidR="00913FC5" w:rsidRPr="00DC4F2D">
        <w:rPr>
          <w:rFonts w:ascii="Times New Roman" w:hAnsi="Times New Roman" w:cs="Times New Roman"/>
          <w:sz w:val="24"/>
          <w:szCs w:val="20"/>
        </w:rPr>
        <w:t>Uzturēšanā</w:t>
      </w:r>
      <w:r w:rsidR="00F073F8" w:rsidRPr="00DC4F2D">
        <w:rPr>
          <w:rFonts w:ascii="Times New Roman" w:hAnsi="Times New Roman" w:cs="Times New Roman"/>
          <w:sz w:val="24"/>
          <w:szCs w:val="20"/>
        </w:rPr>
        <w:t>s vai pārvietošan</w:t>
      </w:r>
      <w:r w:rsidR="00DC18C8" w:rsidRPr="00DC4F2D">
        <w:rPr>
          <w:rFonts w:ascii="Times New Roman" w:hAnsi="Times New Roman" w:cs="Times New Roman"/>
          <w:sz w:val="24"/>
          <w:szCs w:val="20"/>
        </w:rPr>
        <w:t>ā</w:t>
      </w:r>
      <w:r>
        <w:rPr>
          <w:rFonts w:ascii="Times New Roman" w:hAnsi="Times New Roman" w:cs="Times New Roman"/>
          <w:sz w:val="24"/>
          <w:szCs w:val="20"/>
        </w:rPr>
        <w:t>s ierobežojumi"</w:t>
      </w:r>
      <w:r w:rsidR="00F073F8" w:rsidRPr="00DC4F2D">
        <w:rPr>
          <w:rFonts w:ascii="Times New Roman" w:hAnsi="Times New Roman" w:cs="Times New Roman"/>
          <w:sz w:val="24"/>
          <w:szCs w:val="20"/>
        </w:rPr>
        <w:t xml:space="preserve"> aizpilda, ja patvēruma meklētājam ir piemērots ierobežojums vai aizliegums uztur</w:t>
      </w:r>
      <w:r w:rsidR="00A73280">
        <w:rPr>
          <w:rFonts w:ascii="Times New Roman" w:hAnsi="Times New Roman" w:cs="Times New Roman"/>
          <w:sz w:val="24"/>
          <w:szCs w:val="20"/>
        </w:rPr>
        <w:t>ēties vai pārvietoties noteikt</w:t>
      </w:r>
      <w:r w:rsidR="00F073F8" w:rsidRPr="00DC4F2D">
        <w:rPr>
          <w:rFonts w:ascii="Times New Roman" w:hAnsi="Times New Roman" w:cs="Times New Roman"/>
          <w:sz w:val="24"/>
          <w:szCs w:val="20"/>
        </w:rPr>
        <w:t>ā valsts teritorijā.</w:t>
      </w:r>
    </w:p>
    <w:p w:rsidR="00907D93" w:rsidRDefault="00907D93" w:rsidP="00907D9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A7026" w:rsidRPr="00DC4F2D" w:rsidRDefault="002A7026" w:rsidP="00907D93">
      <w:pPr>
        <w:pStyle w:val="HTMLPreformatted"/>
        <w:jc w:val="both"/>
        <w:rPr>
          <w:rFonts w:ascii="Times New Roman" w:hAnsi="Times New Roman"/>
          <w:sz w:val="28"/>
          <w:lang w:val="lv-LV"/>
        </w:rPr>
      </w:pPr>
    </w:p>
    <w:p w:rsidR="002A7026" w:rsidRPr="002A7026" w:rsidRDefault="002A7026" w:rsidP="00907D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A7026" w:rsidRPr="002A7026" w:rsidSect="00215183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B9" w:rsidRDefault="00417FB9" w:rsidP="002A7026">
      <w:pPr>
        <w:spacing w:after="0" w:line="240" w:lineRule="auto"/>
      </w:pPr>
      <w:r>
        <w:separator/>
      </w:r>
    </w:p>
  </w:endnote>
  <w:endnote w:type="continuationSeparator" w:id="0">
    <w:p w:rsidR="00417FB9" w:rsidRDefault="00417FB9" w:rsidP="002A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2D" w:rsidRPr="00DC4F2D" w:rsidRDefault="00DC4F2D">
    <w:pPr>
      <w:pStyle w:val="Footer"/>
      <w:rPr>
        <w:rFonts w:ascii="Times New Roman" w:hAnsi="Times New Roman" w:cs="Times New Roman"/>
        <w:sz w:val="16"/>
        <w:szCs w:val="16"/>
      </w:rPr>
    </w:pPr>
    <w:r w:rsidRPr="00DC4F2D">
      <w:rPr>
        <w:rFonts w:ascii="Times New Roman" w:hAnsi="Times New Roman" w:cs="Times New Roman"/>
        <w:sz w:val="16"/>
        <w:szCs w:val="16"/>
      </w:rPr>
      <w:t>N1335_6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2D" w:rsidRPr="00DC4F2D" w:rsidRDefault="00DC4F2D">
    <w:pPr>
      <w:pStyle w:val="Footer"/>
      <w:rPr>
        <w:rFonts w:ascii="Times New Roman" w:hAnsi="Times New Roman" w:cs="Times New Roman"/>
        <w:sz w:val="16"/>
        <w:szCs w:val="16"/>
      </w:rPr>
    </w:pPr>
    <w:r w:rsidRPr="00DC4F2D">
      <w:rPr>
        <w:rFonts w:ascii="Times New Roman" w:hAnsi="Times New Roman" w:cs="Times New Roman"/>
        <w:sz w:val="16"/>
        <w:szCs w:val="16"/>
      </w:rPr>
      <w:t>N1335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B9" w:rsidRDefault="00417FB9" w:rsidP="002A7026">
      <w:pPr>
        <w:spacing w:after="0" w:line="240" w:lineRule="auto"/>
      </w:pPr>
      <w:r>
        <w:separator/>
      </w:r>
    </w:p>
  </w:footnote>
  <w:footnote w:type="continuationSeparator" w:id="0">
    <w:p w:rsidR="00417FB9" w:rsidRDefault="00417FB9" w:rsidP="002A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575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A7026" w:rsidRPr="002A7026" w:rsidRDefault="00530BC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70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7026" w:rsidRPr="002A70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70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1E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70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A7026" w:rsidRDefault="002A7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5B8"/>
    <w:rsid w:val="00041FC1"/>
    <w:rsid w:val="0006450A"/>
    <w:rsid w:val="001272DF"/>
    <w:rsid w:val="001D30A8"/>
    <w:rsid w:val="001D3E8C"/>
    <w:rsid w:val="00215183"/>
    <w:rsid w:val="002569E4"/>
    <w:rsid w:val="0025761E"/>
    <w:rsid w:val="002720E4"/>
    <w:rsid w:val="00291451"/>
    <w:rsid w:val="002A7026"/>
    <w:rsid w:val="002C5F2E"/>
    <w:rsid w:val="0033667C"/>
    <w:rsid w:val="003402C3"/>
    <w:rsid w:val="003E4BF6"/>
    <w:rsid w:val="00417FB9"/>
    <w:rsid w:val="0044748D"/>
    <w:rsid w:val="00462DD6"/>
    <w:rsid w:val="004675B5"/>
    <w:rsid w:val="004D6033"/>
    <w:rsid w:val="00507FD3"/>
    <w:rsid w:val="00520B95"/>
    <w:rsid w:val="00530BC5"/>
    <w:rsid w:val="00585CFC"/>
    <w:rsid w:val="005B7189"/>
    <w:rsid w:val="00600394"/>
    <w:rsid w:val="00641056"/>
    <w:rsid w:val="006E52E2"/>
    <w:rsid w:val="006F3158"/>
    <w:rsid w:val="007165F8"/>
    <w:rsid w:val="0079785E"/>
    <w:rsid w:val="007E1B10"/>
    <w:rsid w:val="00820D38"/>
    <w:rsid w:val="008676C6"/>
    <w:rsid w:val="008F69B9"/>
    <w:rsid w:val="00907D93"/>
    <w:rsid w:val="00913FC5"/>
    <w:rsid w:val="00923847"/>
    <w:rsid w:val="0096357A"/>
    <w:rsid w:val="009A0628"/>
    <w:rsid w:val="009A6166"/>
    <w:rsid w:val="009D08B1"/>
    <w:rsid w:val="00A02A40"/>
    <w:rsid w:val="00A6463A"/>
    <w:rsid w:val="00A73280"/>
    <w:rsid w:val="00A93CC8"/>
    <w:rsid w:val="00AA59D8"/>
    <w:rsid w:val="00AC4F0D"/>
    <w:rsid w:val="00B075B8"/>
    <w:rsid w:val="00B141FF"/>
    <w:rsid w:val="00B264D6"/>
    <w:rsid w:val="00B26E82"/>
    <w:rsid w:val="00BB5B8A"/>
    <w:rsid w:val="00BC2773"/>
    <w:rsid w:val="00BC37DC"/>
    <w:rsid w:val="00C136FA"/>
    <w:rsid w:val="00C45A0D"/>
    <w:rsid w:val="00C45C27"/>
    <w:rsid w:val="00C96DDA"/>
    <w:rsid w:val="00CB3B1F"/>
    <w:rsid w:val="00D13F37"/>
    <w:rsid w:val="00D772F5"/>
    <w:rsid w:val="00D80984"/>
    <w:rsid w:val="00DC18C8"/>
    <w:rsid w:val="00DC4F2D"/>
    <w:rsid w:val="00E12092"/>
    <w:rsid w:val="00E126DD"/>
    <w:rsid w:val="00E242AA"/>
    <w:rsid w:val="00E26495"/>
    <w:rsid w:val="00E9612E"/>
    <w:rsid w:val="00ED1A72"/>
    <w:rsid w:val="00F073F8"/>
    <w:rsid w:val="00FC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A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2A7026"/>
    <w:rPr>
      <w:rFonts w:ascii="Courier New" w:eastAsia="Courier New" w:hAnsi="Courier New" w:cs="Times New Roman"/>
      <w:sz w:val="20"/>
      <w:szCs w:val="20"/>
      <w:lang w:val="en-GB"/>
    </w:rPr>
  </w:style>
  <w:style w:type="paragraph" w:styleId="NormalWeb">
    <w:name w:val="Normal (Web)"/>
    <w:basedOn w:val="Normal"/>
    <w:rsid w:val="002A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7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26"/>
  </w:style>
  <w:style w:type="paragraph" w:styleId="Footer">
    <w:name w:val="footer"/>
    <w:basedOn w:val="Normal"/>
    <w:link w:val="FooterChar"/>
    <w:uiPriority w:val="99"/>
    <w:unhideWhenUsed/>
    <w:rsid w:val="002A7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26"/>
  </w:style>
  <w:style w:type="paragraph" w:styleId="BalloonText">
    <w:name w:val="Balloon Text"/>
    <w:basedOn w:val="Normal"/>
    <w:link w:val="BalloonTextChar"/>
    <w:uiPriority w:val="99"/>
    <w:semiHidden/>
    <w:unhideWhenUsed/>
    <w:rsid w:val="007E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A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2A7026"/>
    <w:rPr>
      <w:rFonts w:ascii="Courier New" w:eastAsia="Courier New" w:hAnsi="Courier New" w:cs="Times New Roman"/>
      <w:sz w:val="20"/>
      <w:szCs w:val="20"/>
      <w:lang w:val="en-GB"/>
    </w:rPr>
  </w:style>
  <w:style w:type="paragraph" w:styleId="NormalWeb">
    <w:name w:val="Normal (Web)"/>
    <w:basedOn w:val="Normal"/>
    <w:rsid w:val="002A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7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26"/>
  </w:style>
  <w:style w:type="paragraph" w:styleId="Footer">
    <w:name w:val="footer"/>
    <w:basedOn w:val="Normal"/>
    <w:link w:val="FooterChar"/>
    <w:uiPriority w:val="99"/>
    <w:unhideWhenUsed/>
    <w:rsid w:val="002A7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26"/>
  </w:style>
  <w:style w:type="paragraph" w:styleId="BalloonText">
    <w:name w:val="Balloon Text"/>
    <w:basedOn w:val="Normal"/>
    <w:link w:val="BalloonTextChar"/>
    <w:uiPriority w:val="99"/>
    <w:semiHidden/>
    <w:unhideWhenUsed/>
    <w:rsid w:val="007E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65AE-D309-4E44-ADDC-0432A0F3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atvēruma meklētāja personas dokumenta formu  un tā izsniegšanas kārtību</vt:lpstr>
    </vt:vector>
  </TitlesOfParts>
  <Manager>IeM</Manager>
  <Company>VRS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atvēruma meklētāja personas dokumenta formu  un tā izsniegšanas kārtību</dc:title>
  <dc:subject>1.pielikums</dc:subject>
  <dc:creator>Igaune</dc:creator>
  <dc:description>zanna.igaune@rs.gov.lv; tālr. 67075680, fakss 67075671</dc:description>
  <cp:lastModifiedBy>vija.skutane</cp:lastModifiedBy>
  <cp:revision>3</cp:revision>
  <cp:lastPrinted>2016-07-18T07:44:00Z</cp:lastPrinted>
  <dcterms:created xsi:type="dcterms:W3CDTF">2016-07-19T06:49:00Z</dcterms:created>
  <dcterms:modified xsi:type="dcterms:W3CDTF">2017-05-19T05:58:00Z</dcterms:modified>
</cp:coreProperties>
</file>